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F0" w:rsidRPr="00BC0190" w:rsidRDefault="004A21F0" w:rsidP="0004606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AF0D1A" w:rsidRPr="00AF0D1A" w:rsidRDefault="00AF0D1A" w:rsidP="00AF0D1A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1A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C25BA4" w:rsidRPr="00BC0190" w:rsidRDefault="00AF0D1A" w:rsidP="00AF0D1A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1A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AF0D1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8D7BF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AF0D1A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7F2C1C" w:rsidRPr="00BC0190" w:rsidRDefault="007F2C1C" w:rsidP="007F2C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B4B" w:rsidRPr="00BC0190" w:rsidRDefault="006F1B4B" w:rsidP="006F1B4B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4042" w:rsidRDefault="006A4042" w:rsidP="006A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</w:p>
    <w:p w:rsidR="006A4042" w:rsidRDefault="006A4042" w:rsidP="006A40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D6F">
        <w:rPr>
          <w:rFonts w:ascii="Times New Roman" w:eastAsia="Times New Roman" w:hAnsi="Times New Roman" w:cs="Times New Roman"/>
          <w:sz w:val="28"/>
          <w:szCs w:val="28"/>
        </w:rPr>
        <w:t>об отсрочке исполнения решения (предписания)</w:t>
      </w:r>
    </w:p>
    <w:p w:rsidR="006A4042" w:rsidRDefault="006A4042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042" w:rsidRDefault="006A4042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9052D" w:rsidTr="0029052D">
        <w:tc>
          <w:tcPr>
            <w:tcW w:w="4961" w:type="dxa"/>
          </w:tcPr>
          <w:p w:rsidR="0029052D" w:rsidRDefault="00BB306D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36" o:spid="_x0000_s1026" style="position:absolute;left:0;text-align:left;z-index:25212928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RvSfj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29052D">
              <w:br/>
            </w:r>
            <w:r w:rsidR="0029052D">
              <w:br/>
            </w:r>
            <w:proofErr w:type="gramStart"/>
            <w:r w:rsidR="0029052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29052D" w:rsidRDefault="00BB306D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37" o:spid="_x0000_s1043" style="position:absolute;left:0;text-align:left;z-index:25213030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Y0RGT+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29052D" w:rsidRDefault="008E596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6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052D" w:rsidRPr="009307B6" w:rsidRDefault="00BB306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38" o:spid="_x0000_s1042" style="position:absolute;left:0;text-align:left;z-index:2521313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rE5QEAAN0DAAAOAAAAZHJzL2Uyb0RvYy54bWysU82O0zAQviPxDpbvNGkXV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909gVJooGFL8OLwd9vFL/DTs0fAufotX8XO8jl/j9fAe7jfDB7gnZ7wZn/co4aGb&#10;nfUVkJ7rtRstb9cutabnTqUviEZ9nsBumgDrA6LwuDgty5PFA4zo0VfcAq3z4TEzCqVLjaXQqTmk&#10;ItsnPkAyCD2GgJEKOaTOt7CTLAVL/ZxxEAzJ5hmdV42dS4e2BJakeT1PMoArRyYIF1JOoPLPoDE2&#10;wVhev78FTtE5o9FhAiqhjftd1tAfS+WH+KPqg9Yk+9I0uzyI3A7Yoaxs3Pe0pD/aGX77V66+A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Pj6x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Default="00BB306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39" o:spid="_x0000_s1041" style="position:absolute;left:0;text-align:left;z-index:2521323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pAX6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29052D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29052D" w:rsidRPr="009307B6" w:rsidRDefault="00BB306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0" o:spid="_x0000_s1040" style="position:absolute;left:0;text-align:left;z-index:2521333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lZ5Q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HIC/dFEwZDi5/59v4838Uu/R/2H+CN+i1/jVfwer/qPcL/uP8E9OeP18LxHCQ/d&#10;7KyvgPRcr9xgebtyqTVb7lT6gmi0zRPYjRNg24AoPM7mp/PyMRRC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kozlZ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1" o:spid="_x0000_s1039" style="position:absolute;left:0;text-align:left;z-index:2521344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jO5AEAAN0DAAAOAAAAZHJzL2Uyb0RvYy54bWysU82O0zAQviPxDpbvNOlqF5W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k2NT0/nGGmiYEjxw/Bm2Mcv8eOwR8Pb+C1+jp/idfwar4d3cL8Z3sM9OePN+LxHCQ/d&#10;7KyvgPRCr91oebt2qTU9dyp9QTTq8wR20wRYHxCFx/licfbgDAZFj77iFmidD4+YUShdaiyFTs0h&#10;Fdk+9gGSQegxBIxUyCF1voWdZClY6meMg+CULKPzqrEL6dCWwJI0r7IM4MqRCcKFlBOo/DNojE0w&#10;ltfvb4FTdM5odJiASmjjfpc19MdS+SH+qPqgNcm+Ms0uDyK3A3Yod2nc97SkP9oZfvtXrr4D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xgWM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9052D" w:rsidRPr="009307B6" w:rsidRDefault="00BB306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2" o:spid="_x0000_s1038" style="position:absolute;left:0;text-align:left;z-index:2521354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9r5QEAAN0DAAAOAAAAZHJzL2Uyb0RvYy54bWysU82O0zAQviPxDpbvNGm1o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ycLjDRRMKT4cXg77OOX+GnYo+Fd/Bav4ud4Hb/G6+E93G+GD3BPzngzPu9RwkM3&#10;O+srID3Xazda3q5dak3PnUpfEI36PIHdNAHWB0ThcXH/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NH+9r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Pr="008E5376" w:rsidRDefault="00BB306D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3" o:spid="_x0000_s1037" style="position:absolute;z-index:2521384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9b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3MdJEwZDi5/59v4/f4pd+j/oP8Tp+jRfxMn6Pl/1HuF/1n+CenPFqeN6jhIdu&#10;dtZXQHqqV26wvF251Jotdyp9QTTa5gnsxgmwbUAUHqePZ/PyAQyKHn3FLdA6H54yo1C61FgKnZpD&#10;KrJ55gMkg9BjCBipkEPqfAs7yVKw1C8ZB8EpWUbnVWOn0qENgSVp3k6TDODKkQnChZQjqPwzaIhN&#10;MJbX72+BY3TOaHQYgUpo436XNWyPpfJD/FH1QWuSfW6aXR5EbgfsUFY27Hta0h/tDL/9K5c3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zKv9b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4" o:spid="_x0000_s1036" style="position:absolute;z-index:2521374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BLQ7HR5QEAANwDAAAOAAAAAAAAAAAAAAAAAC4CAABkcnMvZTJvRG9jLnhtbFBLAQIt&#10;ABQABgAIAAAAIQBpP3DK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5" o:spid="_x0000_s1035" style="position:absolute;z-index:252136448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F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cPMNJEwZDi5/59v4/f4pd+j/oP8Tp+jRfxMn6Pl/1HuF/1n+CenPFqeN6jhIdu&#10;dtZXQHqqV26wvF251Jotdyp9QTTa5gnsxgmwbUAUHqf3y/njGRRCj77iFmidD0+ZUShdaiyFTs0h&#10;Fdk88wGSQegxBIxUyCF1voWdZClY6peMg+CULKPzqrFT6dCGwJI0b6dJBnDlyAThQsoRVP4ZNMQm&#10;GMvr97fAMTpnNDqMQCW0cb/LGrbHUvkh/qj6oDXJPjfNLg8itwN2KCsb9j0t6Y92ht/+lcsb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CKcinF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5569" w:rsidRDefault="00185569" w:rsidP="0029052D"/>
    <w:p w:rsidR="0029052D" w:rsidRPr="00C178C9" w:rsidRDefault="0029052D" w:rsidP="0029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9052D" w:rsidRPr="008A40BD" w:rsidRDefault="0029052D" w:rsidP="0029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об отсрочке исполнения решения </w:t>
      </w:r>
      <w:r w:rsidRPr="00C178C9"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29052D" w:rsidRPr="008A40B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52D" w:rsidRDefault="00BB306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highlight w:val="yellow"/>
          <w:lang w:eastAsia="ru-RU"/>
        </w:rPr>
        <w:pict>
          <v:line id="Прямая соединительная линия 446" o:spid="_x0000_s1034" style="position:absolute;left:0;text-align:left;z-index:252141568;visibility:visible;mso-position-horizontal-relative:margin;mso-width-relative:margin;mso-height-relative:margin" from="-1.2pt,18.5pt" to="495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8E5968" w:rsidRPr="008E596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9052D" w:rsidRDefault="00BB306D" w:rsidP="0029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447" o:spid="_x0000_s1033" style="position:absolute;left:0;text-align:left;z-index:252146688;visibility:visible;mso-position-horizontal-relative:margin;mso-width-relative:margin;mso-height-relative:margin" from="83.7pt,16.25pt" to="30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Wo5QEAAN0DAAAOAAAAZHJzL2Uyb0RvYy54bWysU82O0zAQviPxDpbvNElZsa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принято решение о выдаче</w:t>
      </w:r>
    </w:p>
    <w:p w:rsidR="0029052D" w:rsidRDefault="0029052D" w:rsidP="0029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контролируемого лица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исания об устранении выявленных нарушений от «___» ____________ 20 __ г. № _____ со сроком исполнения до «___» ____________ 20 __ г.</w:t>
      </w:r>
    </w:p>
    <w:p w:rsidR="0029052D" w:rsidRPr="00C178C9" w:rsidRDefault="0029052D" w:rsidP="002905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C178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7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52D" w:rsidRPr="00C178C9" w:rsidRDefault="00BB306D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48" o:spid="_x0000_s1032" style="position:absolute;left:0;text-align:left;z-index:252142592;visibility:visible;mso-position-horizontal-relative:margin;mso-width-relative:margin;mso-height-relative:margin" from="94.05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(указываются причины, по которым требуется отсрочка исполнения решения)</w:t>
      </w:r>
    </w:p>
    <w:p w:rsidR="0029052D" w:rsidRPr="00C178C9" w:rsidRDefault="00BB306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49" o:spid="_x0000_s1031" style="position:absolute;left:0;text-align:left;z-index:252143616;visibility:visible;mso-position-horizontal:right;mso-position-horizontal-relative:margin;mso-width-relative:margin;mso-height-relative:margin" from="1686.6pt,18.55pt" to="2153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29052D" w:rsidRPr="00C17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52D" w:rsidRPr="00C178C9">
        <w:rPr>
          <w:rFonts w:ascii="Times New Roman" w:hAnsi="Times New Roman" w:cs="Times New Roman"/>
          <w:sz w:val="28"/>
          <w:szCs w:val="28"/>
        </w:rPr>
        <w:t>,</w:t>
      </w:r>
    </w:p>
    <w:p w:rsidR="0029052D" w:rsidRPr="00C178C9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Pr="00C178C9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29052D" w:rsidRPr="00DE0C13" w:rsidRDefault="00BB306D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0" o:spid="_x0000_s1030" style="position:absolute;left:0;text-align:left;z-index:252144640;visibility:visible;mso-position-horizontal-relative:page;mso-width-relative:margin;mso-height-relative:margin" from="204.75pt,.5pt" to="5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3H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" strokecolor="black [3200]" strokeweight=".5pt">
            <v:stroke joinstyle="miter"/>
            <w10:wrap anchorx="page"/>
          </v:line>
        </w:pic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="0029052D" w:rsidRPr="00C178C9">
        <w:rPr>
          <w:rFonts w:ascii="Times New Roman" w:hAnsi="Times New Roman" w:cs="Times New Roman"/>
          <w:sz w:val="20"/>
          <w:szCs w:val="20"/>
        </w:rPr>
        <w:t>(указываются документы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 и </w:t>
      </w:r>
      <w:r w:rsidR="0029052D">
        <w:rPr>
          <w:rFonts w:ascii="Times New Roman" w:hAnsi="Times New Roman" w:cs="Times New Roman"/>
          <w:sz w:val="20"/>
          <w:szCs w:val="20"/>
        </w:rPr>
        <w:t xml:space="preserve">(или) 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сведения, имеющие значение для решения </w:t>
      </w:r>
      <w:proofErr w:type="gramEnd"/>
    </w:p>
    <w:p w:rsidR="0029052D" w:rsidRDefault="00BB306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1" o:spid="_x0000_s1029" style="position:absolute;left:0;text-align:left;z-index:252145664;visibility:visible;mso-position-horizontal:right;mso-position-horizontal-relative:margin;mso-width-relative:margin;mso-height-relative:margin" from="1689.6pt,18.35pt" to="2157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52D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отсрочки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29052D" w:rsidRPr="00DE0C13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29052D" w:rsidP="0029052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9052D" w:rsidRDefault="0029052D" w:rsidP="0029052D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052D" w:rsidRDefault="0029052D" w:rsidP="0029052D">
      <w:pPr>
        <w:pStyle w:val="a9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отсрочки исполнения решения.</w:t>
      </w:r>
    </w:p>
    <w:p w:rsidR="0029052D" w:rsidRPr="00DE0C13" w:rsidRDefault="0029052D" w:rsidP="0029052D">
      <w:pPr>
        <w:pStyle w:val="a9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69" w:rsidRDefault="00185569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BB306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52" o:spid="_x0000_s1028" style="position:absolute;left:0;text-align:left;z-index:2521395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35QEAAN0DAAAOAAAAZHJzL2Uyb0RvYy54bWysU82O0zAQviPxDpbvNElhEU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907mGGmiYEjx4/B22Mcv8dOwR8O7+C1+jpfxKn6NV8N7uF8PH+CenPF6fN6jhIdu&#10;bq2vgfRMr9xoebtyqTU9dyp9QTTq8wR20wRYHxCFx+ruvHpYnmB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G1SBN+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53" o:spid="_x0000_s1027" style="position:absolute;left:0;text-align:left;z-index:252140544;visibility:visible;mso-position-horizontal:right;mso-position-horizontal-relative:margin;mso-width-relative:margin;mso-height-relative:margin" from="263.6pt,14.8pt" to="37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5X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7vYqSJgiHFD8ObYR+/xI/DHg1v47f4OX6KV/FrvBrewf16eA/35IzX4/MeJTx0&#10;s7O+BtJzvXKj5e3Kpdb03Kn0BdGozxPYTRNgfUAUHquT6vRBNceIHn3FDdA6Hx4xo1C6NFgKnZpD&#10;arJ97AMkg9BjCBipkEPqfAs7yVKw1M8YB8EpWUbnVWPn0qEtgSVpX1VJBnDlyAThQsoJVP4ZNMYm&#10;GMvr97fAKTpnNDpMQCW0cb/LGvp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QReeV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29052D" w:rsidRDefault="0029052D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9116B1" w:rsidRDefault="0029052D" w:rsidP="00911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9116B1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6D" w:rsidRDefault="00BB306D" w:rsidP="004A21F0">
      <w:pPr>
        <w:spacing w:after="0" w:line="240" w:lineRule="auto"/>
      </w:pPr>
      <w:r>
        <w:separator/>
      </w:r>
    </w:p>
  </w:endnote>
  <w:endnote w:type="continuationSeparator" w:id="0">
    <w:p w:rsidR="00BB306D" w:rsidRDefault="00BB306D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6D" w:rsidRDefault="00BB306D" w:rsidP="004A21F0">
      <w:pPr>
        <w:spacing w:after="0" w:line="240" w:lineRule="auto"/>
      </w:pPr>
      <w:r>
        <w:separator/>
      </w:r>
    </w:p>
  </w:footnote>
  <w:footnote w:type="continuationSeparator" w:id="0">
    <w:p w:rsidR="00BB306D" w:rsidRDefault="00BB306D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74CD1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078D1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B7A73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D7BF2"/>
    <w:rsid w:val="008E5968"/>
    <w:rsid w:val="008F4991"/>
    <w:rsid w:val="008F6D2D"/>
    <w:rsid w:val="00901131"/>
    <w:rsid w:val="00906415"/>
    <w:rsid w:val="009116B1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276F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0D1A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306D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5BA4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E2419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95B7-D7CE-46B8-8E5A-445E4F08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8</cp:revision>
  <cp:lastPrinted>2022-03-05T06:47:00Z</cp:lastPrinted>
  <dcterms:created xsi:type="dcterms:W3CDTF">2022-02-10T12:02:00Z</dcterms:created>
  <dcterms:modified xsi:type="dcterms:W3CDTF">2023-01-25T07:14:00Z</dcterms:modified>
</cp:coreProperties>
</file>